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2E69" w14:textId="77777777" w:rsidR="00F443C1" w:rsidRDefault="00F443C1" w:rsidP="008E23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5B2554" w14:textId="508FBF8C" w:rsidR="008E23BF" w:rsidRPr="00FC515C" w:rsidRDefault="008E23BF" w:rsidP="008E23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</w:r>
      <w:r w:rsidRPr="00FC515C">
        <w:rPr>
          <w:rFonts w:ascii="Times New Roman" w:hAnsi="Times New Roman"/>
          <w:sz w:val="20"/>
          <w:szCs w:val="20"/>
        </w:rPr>
        <w:tab/>
        <w:t>Gdańsk, dnia ……………………...</w:t>
      </w:r>
    </w:p>
    <w:p w14:paraId="5BB3FAD2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Imię i nazwisko)</w:t>
      </w:r>
    </w:p>
    <w:p w14:paraId="22AA29D3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5134DD4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…</w:t>
      </w:r>
    </w:p>
    <w:p w14:paraId="009DB77B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Nr albumu)</w:t>
      </w:r>
    </w:p>
    <w:p w14:paraId="3D9487BB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627E48F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</w:p>
    <w:p w14:paraId="4377F5CD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Rok i kierunek studiów)</w:t>
      </w:r>
    </w:p>
    <w:p w14:paraId="6C1D879F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3E8C9E9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515C">
        <w:rPr>
          <w:rFonts w:ascii="Times New Roman" w:hAnsi="Times New Roman"/>
          <w:sz w:val="20"/>
          <w:szCs w:val="20"/>
        </w:rPr>
        <w:t>………………………………………………</w:t>
      </w:r>
    </w:p>
    <w:p w14:paraId="5496BFE4" w14:textId="77777777" w:rsidR="008E23BF" w:rsidRPr="00FC515C" w:rsidRDefault="008E23BF" w:rsidP="008E23B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C515C">
        <w:rPr>
          <w:rFonts w:ascii="Times New Roman" w:hAnsi="Times New Roman"/>
          <w:sz w:val="16"/>
          <w:szCs w:val="16"/>
        </w:rPr>
        <w:t>(Studia stacjonarne/ niestacjonarne, I stopnia/ II stopnia)</w:t>
      </w:r>
    </w:p>
    <w:p w14:paraId="364C7C46" w14:textId="77777777" w:rsidR="008E23BF" w:rsidRDefault="008E23BF" w:rsidP="008E23BF">
      <w:pPr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ar-SA"/>
        </w:rPr>
      </w:pPr>
    </w:p>
    <w:p w14:paraId="2F48593B" w14:textId="77777777" w:rsidR="008E23BF" w:rsidRPr="0018747F" w:rsidRDefault="008E23BF" w:rsidP="008E23BF">
      <w:pPr>
        <w:spacing w:after="0" w:line="240" w:lineRule="auto"/>
        <w:ind w:left="4963" w:firstLine="70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Szanowny Pan</w:t>
      </w:r>
    </w:p>
    <w:p w14:paraId="0593F112" w14:textId="77777777" w:rsidR="008E23BF" w:rsidRPr="0018747F" w:rsidRDefault="008E23BF" w:rsidP="008E23BF">
      <w:pPr>
        <w:spacing w:after="0" w:line="240" w:lineRule="auto"/>
        <w:ind w:left="4963" w:firstLine="70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Prodziekan do spraw Studenckich</w:t>
      </w:r>
    </w:p>
    <w:p w14:paraId="179401B4" w14:textId="77777777" w:rsidR="008E23BF" w:rsidRPr="0018747F" w:rsidRDefault="008E23BF" w:rsidP="008E23BF">
      <w:pPr>
        <w:spacing w:after="0" w:line="240" w:lineRule="auto"/>
        <w:ind w:left="4963" w:firstLine="70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Wydziału Filologicznego</w:t>
      </w:r>
    </w:p>
    <w:p w14:paraId="241218C7" w14:textId="77777777" w:rsidR="008E23BF" w:rsidRPr="0018747F" w:rsidRDefault="008E23BF" w:rsidP="008E23BF">
      <w:pPr>
        <w:spacing w:after="0" w:line="240" w:lineRule="auto"/>
        <w:ind w:left="4963" w:firstLine="709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747F">
        <w:rPr>
          <w:rFonts w:ascii="Times New Roman" w:eastAsia="Times New Roman" w:hAnsi="Times New Roman"/>
          <w:b/>
          <w:sz w:val="20"/>
          <w:szCs w:val="20"/>
          <w:lang w:eastAsia="ar-SA"/>
        </w:rPr>
        <w:t>dr Grzegorz Kotłowski</w:t>
      </w:r>
    </w:p>
    <w:p w14:paraId="7DEAA281" w14:textId="77777777" w:rsidR="00BC588B" w:rsidRPr="00A54A14" w:rsidRDefault="00BC588B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2B82B7" w14:textId="77777777" w:rsidR="00A54A14" w:rsidRDefault="002A591D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0AE00C04" w14:textId="339A86A0" w:rsidR="00A16DB4" w:rsidRDefault="00A16DB4" w:rsidP="00A60D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88B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C1613D">
        <w:rPr>
          <w:rFonts w:ascii="Times New Roman" w:hAnsi="Times New Roman" w:cs="Times New Roman"/>
          <w:b/>
          <w:bCs/>
          <w:sz w:val="24"/>
          <w:szCs w:val="24"/>
        </w:rPr>
        <w:t xml:space="preserve">zmianę kierunku lub specjalności </w:t>
      </w:r>
      <w:r w:rsidRPr="00BC588B">
        <w:rPr>
          <w:rFonts w:ascii="Times New Roman" w:hAnsi="Times New Roman" w:cs="Times New Roman"/>
          <w:b/>
          <w:bCs/>
          <w:sz w:val="24"/>
          <w:szCs w:val="24"/>
        </w:rPr>
        <w:t>studiów</w:t>
      </w:r>
    </w:p>
    <w:p w14:paraId="672AA1AB" w14:textId="77777777" w:rsidR="00B01AE6" w:rsidRPr="00A54A14" w:rsidRDefault="00B01AE6" w:rsidP="00A6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C281F1D" w14:textId="643C7C2D" w:rsidR="00834A18" w:rsidRPr="00A54A14" w:rsidRDefault="008B1EA3" w:rsidP="00A54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A14">
        <w:rPr>
          <w:rFonts w:ascii="Times New Roman" w:hAnsi="Times New Roman" w:cs="Times New Roman"/>
          <w:sz w:val="20"/>
          <w:szCs w:val="20"/>
        </w:rPr>
        <w:t>Na podstawie</w:t>
      </w:r>
      <w:r w:rsidR="00B25DB4" w:rsidRPr="00A54A14">
        <w:rPr>
          <w:rFonts w:ascii="Times New Roman" w:hAnsi="Times New Roman" w:cs="Times New Roman"/>
          <w:sz w:val="20"/>
          <w:szCs w:val="20"/>
        </w:rPr>
        <w:t xml:space="preserve"> </w:t>
      </w:r>
      <w:r w:rsidRPr="00A54A14">
        <w:rPr>
          <w:rFonts w:ascii="Times New Roman" w:hAnsi="Times New Roman" w:cs="Times New Roman"/>
          <w:sz w:val="20"/>
          <w:szCs w:val="20"/>
        </w:rPr>
        <w:t xml:space="preserve">§ </w:t>
      </w:r>
      <w:r w:rsidR="00A16DB4" w:rsidRPr="00A54A14">
        <w:rPr>
          <w:rFonts w:ascii="Times New Roman" w:hAnsi="Times New Roman" w:cs="Times New Roman"/>
          <w:sz w:val="20"/>
          <w:szCs w:val="20"/>
        </w:rPr>
        <w:t>5</w:t>
      </w:r>
      <w:r w:rsidR="00C1613D" w:rsidRPr="00A54A14">
        <w:rPr>
          <w:rFonts w:ascii="Times New Roman" w:hAnsi="Times New Roman" w:cs="Times New Roman"/>
          <w:sz w:val="20"/>
          <w:szCs w:val="20"/>
        </w:rPr>
        <w:t>0</w:t>
      </w:r>
      <w:r w:rsidR="00A16DB4" w:rsidRP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B25DB4" w:rsidRPr="00A54A14">
        <w:rPr>
          <w:rFonts w:ascii="Times New Roman" w:hAnsi="Times New Roman" w:cs="Times New Roman"/>
          <w:sz w:val="20"/>
          <w:szCs w:val="20"/>
        </w:rPr>
        <w:t xml:space="preserve">Regulaminu Studiów UG </w:t>
      </w:r>
      <w:r w:rsidR="00C1613D" w:rsidRPr="00A54A14">
        <w:rPr>
          <w:rFonts w:ascii="Times New Roman" w:hAnsi="Times New Roman" w:cs="Times New Roman"/>
          <w:sz w:val="20"/>
          <w:szCs w:val="20"/>
        </w:rPr>
        <w:t xml:space="preserve">uprzejmie </w:t>
      </w:r>
      <w:r w:rsidR="00F623CA" w:rsidRPr="00A54A14">
        <w:rPr>
          <w:rFonts w:ascii="Times New Roman" w:hAnsi="Times New Roman" w:cs="Times New Roman"/>
          <w:sz w:val="20"/>
          <w:szCs w:val="20"/>
        </w:rPr>
        <w:t>pr</w:t>
      </w:r>
      <w:r w:rsidR="00C142E4" w:rsidRPr="00A54A14">
        <w:rPr>
          <w:rFonts w:ascii="Times New Roman" w:hAnsi="Times New Roman" w:cs="Times New Roman"/>
          <w:sz w:val="20"/>
          <w:szCs w:val="20"/>
        </w:rPr>
        <w:t xml:space="preserve">oszę o </w:t>
      </w:r>
      <w:r w:rsidR="00834A18" w:rsidRPr="00A54A14">
        <w:rPr>
          <w:rFonts w:ascii="Times New Roman" w:hAnsi="Times New Roman" w:cs="Times New Roman"/>
          <w:sz w:val="20"/>
          <w:szCs w:val="20"/>
        </w:rPr>
        <w:t>wyrażenie</w:t>
      </w:r>
      <w:r w:rsidR="00C142E4" w:rsidRP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27397C" w:rsidRPr="00A54A14">
        <w:rPr>
          <w:rFonts w:ascii="Times New Roman" w:hAnsi="Times New Roman" w:cs="Times New Roman"/>
          <w:sz w:val="20"/>
          <w:szCs w:val="20"/>
        </w:rPr>
        <w:t>zgody</w:t>
      </w:r>
      <w:r w:rsidRPr="00A54A14">
        <w:rPr>
          <w:rFonts w:ascii="Times New Roman" w:hAnsi="Times New Roman" w:cs="Times New Roman"/>
          <w:sz w:val="20"/>
          <w:szCs w:val="20"/>
        </w:rPr>
        <w:t xml:space="preserve"> na </w:t>
      </w:r>
      <w:r w:rsidR="00C1613D" w:rsidRPr="00A54A14">
        <w:rPr>
          <w:rFonts w:ascii="Times New Roman" w:hAnsi="Times New Roman" w:cs="Times New Roman"/>
          <w:sz w:val="20"/>
          <w:szCs w:val="20"/>
        </w:rPr>
        <w:t>zmianę kierunku/</w:t>
      </w:r>
      <w:r w:rsid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C1613D" w:rsidRPr="00A54A14">
        <w:rPr>
          <w:rFonts w:ascii="Times New Roman" w:hAnsi="Times New Roman" w:cs="Times New Roman"/>
          <w:sz w:val="20"/>
          <w:szCs w:val="20"/>
        </w:rPr>
        <w:t>specjalności</w:t>
      </w:r>
      <w:r w:rsidR="00834A18" w:rsidRPr="00A54A14">
        <w:rPr>
          <w:rFonts w:ascii="Times New Roman" w:hAnsi="Times New Roman" w:cs="Times New Roman"/>
          <w:sz w:val="20"/>
          <w:szCs w:val="20"/>
        </w:rPr>
        <w:t>*</w:t>
      </w:r>
      <w:r w:rsidR="00C1613D" w:rsidRP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177667" w:rsidRPr="00A54A14">
        <w:rPr>
          <w:rFonts w:ascii="Times New Roman" w:hAnsi="Times New Roman" w:cs="Times New Roman"/>
          <w:sz w:val="20"/>
          <w:szCs w:val="20"/>
        </w:rPr>
        <w:t>studiów</w:t>
      </w:r>
      <w:r w:rsid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C1613D" w:rsidRPr="00A54A14">
        <w:rPr>
          <w:rFonts w:ascii="Times New Roman" w:hAnsi="Times New Roman" w:cs="Times New Roman"/>
          <w:sz w:val="20"/>
          <w:szCs w:val="20"/>
        </w:rPr>
        <w:t>z kierunku/</w:t>
      </w:r>
      <w:r w:rsid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C1613D" w:rsidRPr="00A54A14">
        <w:rPr>
          <w:rFonts w:ascii="Times New Roman" w:hAnsi="Times New Roman" w:cs="Times New Roman"/>
          <w:sz w:val="20"/>
          <w:szCs w:val="20"/>
        </w:rPr>
        <w:t>specjalności</w:t>
      </w:r>
      <w:r w:rsidR="00834A18" w:rsidRPr="00A54A14">
        <w:rPr>
          <w:rFonts w:ascii="Times New Roman" w:hAnsi="Times New Roman" w:cs="Times New Roman"/>
          <w:sz w:val="20"/>
          <w:szCs w:val="20"/>
        </w:rPr>
        <w:t xml:space="preserve">* </w:t>
      </w:r>
      <w:r w:rsidR="00C1613D" w:rsidRPr="00A54A14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A54A14">
        <w:rPr>
          <w:rFonts w:ascii="Times New Roman" w:hAnsi="Times New Roman" w:cs="Times New Roman"/>
          <w:sz w:val="20"/>
          <w:szCs w:val="20"/>
        </w:rPr>
        <w:t>…</w:t>
      </w:r>
      <w:r w:rsidR="00C1613D" w:rsidRPr="00A54A14">
        <w:rPr>
          <w:rFonts w:ascii="Times New Roman" w:hAnsi="Times New Roman" w:cs="Times New Roman"/>
          <w:sz w:val="20"/>
          <w:szCs w:val="20"/>
        </w:rPr>
        <w:t xml:space="preserve">… </w:t>
      </w:r>
      <w:r w:rsidR="00177667" w:rsidRPr="00A54A14">
        <w:rPr>
          <w:rFonts w:ascii="Times New Roman" w:hAnsi="Times New Roman" w:cs="Times New Roman"/>
          <w:sz w:val="20"/>
          <w:szCs w:val="20"/>
        </w:rPr>
        <w:t>na kierun</w:t>
      </w:r>
      <w:r w:rsidR="00C1613D" w:rsidRPr="00A54A14">
        <w:rPr>
          <w:rFonts w:ascii="Times New Roman" w:hAnsi="Times New Roman" w:cs="Times New Roman"/>
          <w:sz w:val="20"/>
          <w:szCs w:val="20"/>
        </w:rPr>
        <w:t>ek/</w:t>
      </w:r>
      <w:r w:rsid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C1613D" w:rsidRPr="00A54A14">
        <w:rPr>
          <w:rFonts w:ascii="Times New Roman" w:hAnsi="Times New Roman" w:cs="Times New Roman"/>
          <w:sz w:val="20"/>
          <w:szCs w:val="20"/>
        </w:rPr>
        <w:t>specjalność</w:t>
      </w:r>
      <w:r w:rsidR="00834A18" w:rsidRPr="00A54A14">
        <w:rPr>
          <w:rFonts w:ascii="Times New Roman" w:hAnsi="Times New Roman" w:cs="Times New Roman"/>
          <w:sz w:val="20"/>
          <w:szCs w:val="20"/>
        </w:rPr>
        <w:t>*</w:t>
      </w:r>
      <w:r w:rsidR="00177667" w:rsidRPr="00A54A14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  <w:r w:rsidR="0083364C" w:rsidRPr="00A54A14">
        <w:rPr>
          <w:rFonts w:ascii="Times New Roman" w:hAnsi="Times New Roman" w:cs="Times New Roman"/>
          <w:sz w:val="20"/>
          <w:szCs w:val="20"/>
        </w:rPr>
        <w:t>…………</w:t>
      </w:r>
      <w:r w:rsidR="00177667" w:rsidRPr="00A54A14">
        <w:rPr>
          <w:rFonts w:ascii="Times New Roman" w:hAnsi="Times New Roman" w:cs="Times New Roman"/>
          <w:sz w:val="20"/>
          <w:szCs w:val="20"/>
        </w:rPr>
        <w:t>.</w:t>
      </w:r>
      <w:r w:rsidR="00586B3A" w:rsidRPr="00A54A14">
        <w:rPr>
          <w:rFonts w:ascii="Times New Roman" w:hAnsi="Times New Roman" w:cs="Times New Roman"/>
          <w:sz w:val="20"/>
          <w:szCs w:val="20"/>
        </w:rPr>
        <w:t>………………</w:t>
      </w:r>
      <w:r w:rsidR="00A54A14">
        <w:rPr>
          <w:rFonts w:ascii="Times New Roman" w:hAnsi="Times New Roman" w:cs="Times New Roman"/>
          <w:sz w:val="20"/>
          <w:szCs w:val="20"/>
        </w:rPr>
        <w:t>…………………</w:t>
      </w:r>
      <w:r w:rsidR="00C1613D" w:rsidRPr="00A54A14">
        <w:rPr>
          <w:rFonts w:ascii="Times New Roman" w:hAnsi="Times New Roman" w:cs="Times New Roman"/>
          <w:sz w:val="20"/>
          <w:szCs w:val="20"/>
        </w:rPr>
        <w:t xml:space="preserve">………………… w </w:t>
      </w:r>
      <w:r w:rsidR="00585A72" w:rsidRPr="00A54A14">
        <w:rPr>
          <w:rFonts w:ascii="Times New Roman" w:hAnsi="Times New Roman" w:cs="Times New Roman"/>
          <w:sz w:val="20"/>
          <w:szCs w:val="20"/>
        </w:rPr>
        <w:t>semestr</w:t>
      </w:r>
      <w:r w:rsidR="004F4F99" w:rsidRPr="00A54A14">
        <w:rPr>
          <w:rFonts w:ascii="Times New Roman" w:hAnsi="Times New Roman" w:cs="Times New Roman"/>
          <w:sz w:val="20"/>
          <w:szCs w:val="20"/>
        </w:rPr>
        <w:t>ze</w:t>
      </w:r>
      <w:r w:rsidR="00585A72" w:rsidRP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9F001F" w:rsidRPr="00A54A14">
        <w:rPr>
          <w:rFonts w:ascii="Times New Roman" w:hAnsi="Times New Roman" w:cs="Times New Roman"/>
          <w:sz w:val="20"/>
          <w:szCs w:val="20"/>
        </w:rPr>
        <w:t>zimowym/</w:t>
      </w:r>
      <w:r w:rsid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9F001F" w:rsidRPr="00A54A14">
        <w:rPr>
          <w:rFonts w:ascii="Times New Roman" w:hAnsi="Times New Roman" w:cs="Times New Roman"/>
          <w:sz w:val="20"/>
          <w:szCs w:val="20"/>
        </w:rPr>
        <w:t>letnim*,</w:t>
      </w:r>
      <w:r w:rsidR="00C142E4" w:rsidRP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585A72" w:rsidRPr="00A54A14">
        <w:rPr>
          <w:rFonts w:ascii="Times New Roman" w:hAnsi="Times New Roman" w:cs="Times New Roman"/>
          <w:sz w:val="20"/>
          <w:szCs w:val="20"/>
        </w:rPr>
        <w:t xml:space="preserve">w roku akademickim </w:t>
      </w:r>
      <w:r w:rsidR="009F001F" w:rsidRPr="00A54A14">
        <w:rPr>
          <w:rFonts w:ascii="Times New Roman" w:hAnsi="Times New Roman" w:cs="Times New Roman"/>
          <w:sz w:val="20"/>
          <w:szCs w:val="20"/>
        </w:rPr>
        <w:t>…</w:t>
      </w:r>
      <w:r w:rsidR="00A54A14">
        <w:rPr>
          <w:rFonts w:ascii="Times New Roman" w:hAnsi="Times New Roman" w:cs="Times New Roman"/>
          <w:sz w:val="20"/>
          <w:szCs w:val="20"/>
        </w:rPr>
        <w:t>…</w:t>
      </w:r>
      <w:r w:rsidR="009F001F" w:rsidRPr="00A54A14">
        <w:rPr>
          <w:rFonts w:ascii="Times New Roman" w:hAnsi="Times New Roman" w:cs="Times New Roman"/>
          <w:sz w:val="20"/>
          <w:szCs w:val="20"/>
        </w:rPr>
        <w:t>…</w:t>
      </w:r>
      <w:r w:rsidR="00B46693">
        <w:rPr>
          <w:rFonts w:ascii="Times New Roman" w:hAnsi="Times New Roman" w:cs="Times New Roman"/>
          <w:sz w:val="20"/>
          <w:szCs w:val="20"/>
        </w:rPr>
        <w:t>…</w:t>
      </w:r>
      <w:r w:rsidR="006A7445" w:rsidRPr="00A54A14">
        <w:rPr>
          <w:rFonts w:ascii="Times New Roman" w:hAnsi="Times New Roman" w:cs="Times New Roman"/>
          <w:sz w:val="20"/>
          <w:szCs w:val="20"/>
        </w:rPr>
        <w:t xml:space="preserve"> </w:t>
      </w:r>
      <w:r w:rsidR="00585A72" w:rsidRPr="00A54A14">
        <w:rPr>
          <w:rFonts w:ascii="Times New Roman" w:hAnsi="Times New Roman" w:cs="Times New Roman"/>
          <w:sz w:val="20"/>
          <w:szCs w:val="20"/>
        </w:rPr>
        <w:t>/………</w:t>
      </w:r>
      <w:r w:rsidR="00B46693">
        <w:rPr>
          <w:rFonts w:ascii="Times New Roman" w:hAnsi="Times New Roman" w:cs="Times New Roman"/>
          <w:sz w:val="20"/>
          <w:szCs w:val="20"/>
        </w:rPr>
        <w:t>…</w:t>
      </w:r>
    </w:p>
    <w:p w14:paraId="3D78B093" w14:textId="77777777" w:rsidR="00834A18" w:rsidRPr="00A54A14" w:rsidRDefault="00834A18" w:rsidP="00834A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4A14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14:paraId="2DA910D1" w14:textId="650217F7" w:rsidR="009C590A" w:rsidRPr="00A54A14" w:rsidRDefault="00834A18" w:rsidP="00834A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4A1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001F" w:rsidRPr="00A54A1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A54A1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EBACECD" w14:textId="6A3AA543" w:rsidR="00B415DE" w:rsidRPr="00A54A14" w:rsidRDefault="009C590A" w:rsidP="00834A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4A14">
        <w:rPr>
          <w:rFonts w:ascii="Times New Roman" w:hAnsi="Times New Roman" w:cs="Times New Roman"/>
          <w:b/>
          <w:bCs/>
          <w:sz w:val="20"/>
          <w:szCs w:val="20"/>
        </w:rPr>
        <w:t>Jednocześnie zobowiązuj</w:t>
      </w:r>
      <w:r w:rsidR="6B96CA39" w:rsidRPr="00A54A14">
        <w:rPr>
          <w:rFonts w:ascii="Times New Roman" w:hAnsi="Times New Roman" w:cs="Times New Roman"/>
          <w:b/>
          <w:bCs/>
          <w:sz w:val="20"/>
          <w:szCs w:val="20"/>
        </w:rPr>
        <w:t>ę</w:t>
      </w:r>
      <w:r w:rsidRPr="00A54A14">
        <w:rPr>
          <w:rFonts w:ascii="Times New Roman" w:hAnsi="Times New Roman" w:cs="Times New Roman"/>
          <w:b/>
          <w:bCs/>
          <w:sz w:val="20"/>
          <w:szCs w:val="20"/>
        </w:rPr>
        <w:t xml:space="preserve"> się do </w:t>
      </w:r>
      <w:r w:rsidR="000111AD" w:rsidRPr="00A54A14">
        <w:rPr>
          <w:rFonts w:ascii="Times New Roman" w:hAnsi="Times New Roman" w:cs="Times New Roman"/>
          <w:b/>
          <w:bCs/>
          <w:sz w:val="20"/>
          <w:szCs w:val="20"/>
        </w:rPr>
        <w:t xml:space="preserve">wyrównania różnic programowych powstałych w wyniku zmiany </w:t>
      </w:r>
      <w:r w:rsidR="000609A2" w:rsidRPr="00A54A14">
        <w:rPr>
          <w:rFonts w:ascii="Times New Roman" w:hAnsi="Times New Roman" w:cs="Times New Roman"/>
          <w:b/>
          <w:bCs/>
          <w:sz w:val="20"/>
          <w:szCs w:val="20"/>
        </w:rPr>
        <w:t>kierunku/</w:t>
      </w:r>
      <w:r w:rsidR="00DD6A5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09A2" w:rsidRPr="00A54A14">
        <w:rPr>
          <w:rFonts w:ascii="Times New Roman" w:hAnsi="Times New Roman" w:cs="Times New Roman"/>
          <w:b/>
          <w:bCs/>
          <w:sz w:val="20"/>
          <w:szCs w:val="20"/>
        </w:rPr>
        <w:t>specjalności*.</w:t>
      </w:r>
    </w:p>
    <w:p w14:paraId="6F463432" w14:textId="77777777" w:rsidR="00F623CA" w:rsidRDefault="00F623CA" w:rsidP="00834A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6253622" w14:textId="77777777" w:rsidR="00F44C21" w:rsidRDefault="00F44C21" w:rsidP="00834A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C6D2995" w14:textId="77777777" w:rsidR="00F44C21" w:rsidRPr="00A54A14" w:rsidRDefault="00F44C21" w:rsidP="00834A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6F0D8D9" w14:textId="42A5E933" w:rsidR="00F623CA" w:rsidRPr="00F44C21" w:rsidRDefault="00F623CA" w:rsidP="00AF2773">
      <w:pPr>
        <w:spacing w:after="0" w:line="24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 w:rsidRPr="00A54A14">
        <w:rPr>
          <w:rFonts w:ascii="Times New Roman" w:hAnsi="Times New Roman" w:cs="Times New Roman"/>
          <w:sz w:val="20"/>
          <w:szCs w:val="20"/>
        </w:rPr>
        <w:t>…………………</w:t>
      </w:r>
      <w:r w:rsidR="00AF2773">
        <w:rPr>
          <w:rFonts w:ascii="Times New Roman" w:hAnsi="Times New Roman" w:cs="Times New Roman"/>
          <w:sz w:val="20"/>
          <w:szCs w:val="20"/>
        </w:rPr>
        <w:t>………</w:t>
      </w:r>
      <w:r w:rsidRPr="00A54A14">
        <w:rPr>
          <w:sz w:val="20"/>
          <w:szCs w:val="20"/>
        </w:rPr>
        <w:tab/>
      </w:r>
      <w:r w:rsidRPr="00A54A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F44C21">
        <w:rPr>
          <w:rFonts w:ascii="Times New Roman" w:hAnsi="Times New Roman" w:cs="Times New Roman"/>
          <w:sz w:val="20"/>
          <w:szCs w:val="20"/>
        </w:rPr>
        <w:tab/>
        <w:t>………………………</w:t>
      </w:r>
      <w:r w:rsidRPr="00A54A14">
        <w:rPr>
          <w:rFonts w:ascii="Times New Roman" w:hAnsi="Times New Roman" w:cs="Times New Roman"/>
          <w:sz w:val="20"/>
          <w:szCs w:val="20"/>
        </w:rPr>
        <w:t>……………………</w:t>
      </w:r>
      <w:r w:rsidRPr="00A54A14">
        <w:rPr>
          <w:sz w:val="20"/>
          <w:szCs w:val="20"/>
        </w:rPr>
        <w:br/>
      </w:r>
      <w:r w:rsidR="00A54A14" w:rsidRPr="00F44C21">
        <w:rPr>
          <w:rFonts w:ascii="Times New Roman" w:hAnsi="Times New Roman" w:cs="Times New Roman"/>
          <w:sz w:val="16"/>
          <w:szCs w:val="16"/>
        </w:rPr>
        <w:t>(Data)</w:t>
      </w:r>
      <w:r w:rsidR="00AF2773" w:rsidRPr="00F44C21">
        <w:rPr>
          <w:rFonts w:ascii="Times New Roman" w:hAnsi="Times New Roman" w:cs="Times New Roman"/>
          <w:sz w:val="16"/>
          <w:szCs w:val="16"/>
        </w:rPr>
        <w:tab/>
      </w:r>
      <w:r w:rsidR="00AF2773" w:rsidRPr="00F44C21">
        <w:rPr>
          <w:rFonts w:ascii="Times New Roman" w:hAnsi="Times New Roman" w:cs="Times New Roman"/>
          <w:sz w:val="16"/>
          <w:szCs w:val="16"/>
        </w:rPr>
        <w:tab/>
      </w:r>
      <w:r w:rsidR="00AF2773" w:rsidRPr="00F44C21">
        <w:rPr>
          <w:rFonts w:ascii="Times New Roman" w:hAnsi="Times New Roman" w:cs="Times New Roman"/>
          <w:sz w:val="16"/>
          <w:szCs w:val="16"/>
        </w:rPr>
        <w:tab/>
      </w:r>
      <w:r w:rsidR="00AF2773" w:rsidRPr="00F44C21">
        <w:rPr>
          <w:rFonts w:ascii="Times New Roman" w:hAnsi="Times New Roman" w:cs="Times New Roman"/>
          <w:sz w:val="16"/>
          <w:szCs w:val="16"/>
        </w:rPr>
        <w:tab/>
      </w:r>
      <w:r w:rsidR="00AF2773" w:rsidRPr="00F44C21">
        <w:rPr>
          <w:rFonts w:ascii="Times New Roman" w:hAnsi="Times New Roman" w:cs="Times New Roman"/>
          <w:sz w:val="16"/>
          <w:szCs w:val="16"/>
        </w:rPr>
        <w:tab/>
      </w:r>
      <w:r w:rsidR="00AF2773" w:rsidRPr="00F44C21">
        <w:rPr>
          <w:rFonts w:ascii="Times New Roman" w:hAnsi="Times New Roman" w:cs="Times New Roman"/>
          <w:sz w:val="16"/>
          <w:szCs w:val="16"/>
        </w:rPr>
        <w:tab/>
      </w:r>
      <w:r w:rsidR="00AF2773" w:rsidRPr="00F44C21">
        <w:rPr>
          <w:rFonts w:ascii="Times New Roman" w:hAnsi="Times New Roman" w:cs="Times New Roman"/>
          <w:sz w:val="16"/>
          <w:szCs w:val="16"/>
        </w:rPr>
        <w:tab/>
      </w:r>
      <w:r w:rsidR="00AF2773" w:rsidRPr="00F44C21">
        <w:rPr>
          <w:rFonts w:ascii="Times New Roman" w:hAnsi="Times New Roman" w:cs="Times New Roman"/>
          <w:sz w:val="16"/>
          <w:szCs w:val="16"/>
        </w:rPr>
        <w:tab/>
      </w:r>
      <w:r w:rsidR="00A54A14" w:rsidRPr="00F44C21">
        <w:rPr>
          <w:rFonts w:ascii="Times New Roman" w:hAnsi="Times New Roman" w:cs="Times New Roman"/>
          <w:sz w:val="16"/>
          <w:szCs w:val="16"/>
        </w:rPr>
        <w:t xml:space="preserve">(Czytelny podpis </w:t>
      </w:r>
      <w:r w:rsidR="00AF2773" w:rsidRPr="00F44C21">
        <w:rPr>
          <w:rFonts w:ascii="Times New Roman" w:hAnsi="Times New Roman" w:cs="Times New Roman"/>
          <w:sz w:val="16"/>
          <w:szCs w:val="16"/>
        </w:rPr>
        <w:t>Studenta)</w:t>
      </w:r>
    </w:p>
    <w:p w14:paraId="50BBCFA1" w14:textId="77777777" w:rsidR="00F623CA" w:rsidRPr="00A54A14" w:rsidRDefault="00F623CA" w:rsidP="00F623C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F56C921" w14:textId="77777777" w:rsidR="00F44C21" w:rsidRDefault="00F44C21" w:rsidP="00A60D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FEB01E" w14:textId="77777777" w:rsidR="00B46693" w:rsidRDefault="00B46693" w:rsidP="00A60D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06599D" w14:textId="42E11105" w:rsidR="00834A18" w:rsidRPr="00A54A14" w:rsidRDefault="00F623CA" w:rsidP="00A60D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4A14">
        <w:rPr>
          <w:rFonts w:ascii="Times New Roman" w:hAnsi="Times New Roman" w:cs="Times New Roman"/>
          <w:b/>
          <w:bCs/>
          <w:sz w:val="20"/>
          <w:szCs w:val="20"/>
        </w:rPr>
        <w:t>Decyzja Prodziekana:</w:t>
      </w:r>
    </w:p>
    <w:p w14:paraId="0B448FC1" w14:textId="66E2F0D3" w:rsidR="00F623CA" w:rsidRPr="00A54A14" w:rsidRDefault="00F623CA" w:rsidP="00A60D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A14">
        <w:rPr>
          <w:rFonts w:ascii="Times New Roman" w:hAnsi="Times New Roman" w:cs="Times New Roman"/>
          <w:sz w:val="20"/>
          <w:szCs w:val="20"/>
        </w:rPr>
        <w:t>zgoda/ brak zgody</w:t>
      </w:r>
      <w:r w:rsidR="00DD6A53">
        <w:rPr>
          <w:rFonts w:ascii="Times New Roman" w:hAnsi="Times New Roman" w:cs="Times New Roman"/>
          <w:sz w:val="20"/>
          <w:szCs w:val="20"/>
        </w:rPr>
        <w:t>*</w:t>
      </w:r>
    </w:p>
    <w:p w14:paraId="0E614C96" w14:textId="77777777" w:rsidR="00834A18" w:rsidRDefault="00834A18" w:rsidP="00A60D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2185A4" w14:textId="77777777" w:rsidR="00DD6A53" w:rsidRPr="00A54A14" w:rsidRDefault="00DD6A53" w:rsidP="00A60D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F5CEFA" w14:textId="1479EEF9" w:rsidR="00F44C21" w:rsidRPr="00F44C21" w:rsidRDefault="00F44C21" w:rsidP="00B46693">
      <w:pPr>
        <w:spacing w:after="0" w:line="240" w:lineRule="auto"/>
        <w:ind w:left="708" w:hanging="708"/>
        <w:rPr>
          <w:rFonts w:ascii="Times New Roman" w:hAnsi="Times New Roman" w:cs="Times New Roman"/>
          <w:sz w:val="16"/>
          <w:szCs w:val="16"/>
        </w:rPr>
      </w:pPr>
      <w:r w:rsidRPr="00A54A14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A54A14">
        <w:rPr>
          <w:sz w:val="20"/>
          <w:szCs w:val="20"/>
        </w:rPr>
        <w:tab/>
      </w:r>
      <w:r w:rsidRPr="00A54A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 w:rsidRPr="00A54A14">
        <w:rPr>
          <w:rFonts w:ascii="Times New Roman" w:hAnsi="Times New Roman" w:cs="Times New Roman"/>
          <w:sz w:val="20"/>
          <w:szCs w:val="20"/>
        </w:rPr>
        <w:t>……………………</w:t>
      </w:r>
      <w:r w:rsidRPr="00A54A14">
        <w:rPr>
          <w:sz w:val="20"/>
          <w:szCs w:val="20"/>
        </w:rPr>
        <w:br/>
      </w:r>
      <w:r w:rsidRPr="00F44C21">
        <w:rPr>
          <w:rFonts w:ascii="Times New Roman" w:hAnsi="Times New Roman" w:cs="Times New Roman"/>
          <w:sz w:val="16"/>
          <w:szCs w:val="16"/>
        </w:rPr>
        <w:t>(Data)</w:t>
      </w:r>
      <w:r w:rsidRPr="00F44C21">
        <w:rPr>
          <w:rFonts w:ascii="Times New Roman" w:hAnsi="Times New Roman" w:cs="Times New Roman"/>
          <w:sz w:val="16"/>
          <w:szCs w:val="16"/>
        </w:rPr>
        <w:tab/>
      </w:r>
      <w:r w:rsidRPr="00F44C21">
        <w:rPr>
          <w:rFonts w:ascii="Times New Roman" w:hAnsi="Times New Roman" w:cs="Times New Roman"/>
          <w:sz w:val="16"/>
          <w:szCs w:val="16"/>
        </w:rPr>
        <w:tab/>
      </w:r>
      <w:r w:rsidRPr="00F44C21">
        <w:rPr>
          <w:rFonts w:ascii="Times New Roman" w:hAnsi="Times New Roman" w:cs="Times New Roman"/>
          <w:sz w:val="16"/>
          <w:szCs w:val="16"/>
        </w:rPr>
        <w:tab/>
      </w:r>
      <w:r w:rsidRPr="00F44C21">
        <w:rPr>
          <w:rFonts w:ascii="Times New Roman" w:hAnsi="Times New Roman" w:cs="Times New Roman"/>
          <w:sz w:val="16"/>
          <w:szCs w:val="16"/>
        </w:rPr>
        <w:tab/>
      </w:r>
      <w:r w:rsidRPr="00F44C21">
        <w:rPr>
          <w:rFonts w:ascii="Times New Roman" w:hAnsi="Times New Roman" w:cs="Times New Roman"/>
          <w:sz w:val="16"/>
          <w:szCs w:val="16"/>
        </w:rPr>
        <w:tab/>
      </w:r>
      <w:r w:rsidRPr="00F44C21">
        <w:rPr>
          <w:rFonts w:ascii="Times New Roman" w:hAnsi="Times New Roman" w:cs="Times New Roman"/>
          <w:sz w:val="16"/>
          <w:szCs w:val="16"/>
        </w:rPr>
        <w:tab/>
      </w:r>
      <w:r w:rsidRPr="00F44C21">
        <w:rPr>
          <w:rFonts w:ascii="Times New Roman" w:hAnsi="Times New Roman" w:cs="Times New Roman"/>
          <w:sz w:val="16"/>
          <w:szCs w:val="16"/>
        </w:rPr>
        <w:tab/>
      </w:r>
      <w:r w:rsidRPr="00F44C21">
        <w:rPr>
          <w:rFonts w:ascii="Times New Roman" w:hAnsi="Times New Roman" w:cs="Times New Roman"/>
          <w:sz w:val="16"/>
          <w:szCs w:val="16"/>
        </w:rPr>
        <w:tab/>
        <w:t>(</w:t>
      </w:r>
      <w:r>
        <w:rPr>
          <w:rFonts w:ascii="Times New Roman" w:hAnsi="Times New Roman" w:cs="Times New Roman"/>
          <w:sz w:val="16"/>
          <w:szCs w:val="16"/>
        </w:rPr>
        <w:t>Pieczątka i</w:t>
      </w:r>
      <w:r w:rsidRPr="00F44C21">
        <w:rPr>
          <w:rFonts w:ascii="Times New Roman" w:hAnsi="Times New Roman" w:cs="Times New Roman"/>
          <w:sz w:val="16"/>
          <w:szCs w:val="16"/>
        </w:rPr>
        <w:t xml:space="preserve"> podpis </w:t>
      </w:r>
      <w:r>
        <w:rPr>
          <w:rFonts w:ascii="Times New Roman" w:hAnsi="Times New Roman" w:cs="Times New Roman"/>
          <w:sz w:val="16"/>
          <w:szCs w:val="16"/>
        </w:rPr>
        <w:t>Prodziekana</w:t>
      </w:r>
      <w:r w:rsidRPr="00F44C21">
        <w:rPr>
          <w:rFonts w:ascii="Times New Roman" w:hAnsi="Times New Roman" w:cs="Times New Roman"/>
          <w:sz w:val="16"/>
          <w:szCs w:val="16"/>
        </w:rPr>
        <w:t>)</w:t>
      </w:r>
    </w:p>
    <w:p w14:paraId="3906497C" w14:textId="1E72ACCE" w:rsidR="00B01AE6" w:rsidRPr="00A54A14" w:rsidRDefault="00B01AE6" w:rsidP="00B466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4A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80BA5B2" w14:textId="77BC5211" w:rsidR="00586B3A" w:rsidRPr="00DD6A53" w:rsidRDefault="00B01AE6" w:rsidP="00B466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6A53">
        <w:rPr>
          <w:rFonts w:ascii="Times New Roman" w:hAnsi="Times New Roman" w:cs="Times New Roman"/>
          <w:sz w:val="16"/>
          <w:szCs w:val="16"/>
        </w:rPr>
        <w:t>* Niepotrzebne skreślić.</w:t>
      </w:r>
    </w:p>
    <w:sectPr w:rsidR="00586B3A" w:rsidRPr="00DD6A53" w:rsidSect="0022654F">
      <w:headerReference w:type="default" r:id="rId11"/>
      <w:footerReference w:type="defaul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B2FF" w14:textId="77777777" w:rsidR="00480BEE" w:rsidRDefault="00480BEE" w:rsidP="00DB3C33">
      <w:pPr>
        <w:spacing w:after="0" w:line="240" w:lineRule="auto"/>
      </w:pPr>
      <w:r>
        <w:separator/>
      </w:r>
    </w:p>
  </w:endnote>
  <w:endnote w:type="continuationSeparator" w:id="0">
    <w:p w14:paraId="768FA291" w14:textId="77777777" w:rsidR="00480BEE" w:rsidRDefault="00480BEE" w:rsidP="00DB3C33">
      <w:pPr>
        <w:spacing w:after="0" w:line="240" w:lineRule="auto"/>
      </w:pPr>
      <w:r>
        <w:continuationSeparator/>
      </w:r>
    </w:p>
  </w:endnote>
  <w:endnote w:type="continuationNotice" w:id="1">
    <w:p w14:paraId="19DFFA7E" w14:textId="77777777" w:rsidR="00480BEE" w:rsidRDefault="00480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A54A14" w:rsidRPr="00D920A2" w14:paraId="39D41BF9" w14:textId="77777777" w:rsidTr="00BA1C3C">
      <w:trPr>
        <w:trHeight w:hRule="exact" w:val="611"/>
      </w:trPr>
      <w:tc>
        <w:tcPr>
          <w:tcW w:w="3529" w:type="dxa"/>
        </w:tcPr>
        <w:p w14:paraId="389F6789" w14:textId="77777777" w:rsidR="00A54A14" w:rsidRPr="00D920A2" w:rsidRDefault="00A54A14" w:rsidP="00A54A14">
          <w:pPr>
            <w:pStyle w:val="Stopka"/>
            <w:tabs>
              <w:tab w:val="clear" w:pos="4536"/>
              <w:tab w:val="center" w:pos="2719"/>
            </w:tabs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1941E166" wp14:editId="0F70B38A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53C890" w14:textId="77777777" w:rsidR="00A54A14" w:rsidRPr="00D920A2" w:rsidRDefault="00A54A14" w:rsidP="00A54A1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</w:p>
        <w:p w14:paraId="67421553" w14:textId="77777777" w:rsidR="00A54A14" w:rsidRPr="00D920A2" w:rsidRDefault="00A54A14" w:rsidP="00A54A14">
          <w:pPr>
            <w:pStyle w:val="Stopka"/>
            <w:rPr>
              <w:rFonts w:ascii="Times New Roman" w:hAnsi="Times New Roman" w:cs="Times New Roman"/>
            </w:rPr>
          </w:pPr>
          <w:r w:rsidRPr="00D920A2"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  <w:t>Wydział Filologiczny</w:t>
          </w:r>
        </w:p>
        <w:p w14:paraId="6D390943" w14:textId="77777777" w:rsidR="00A54A14" w:rsidRPr="00D920A2" w:rsidRDefault="00A54A14" w:rsidP="00A54A14">
          <w:pPr>
            <w:pStyle w:val="Stopka"/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40252FB3" w14:textId="77777777" w:rsidR="00A54A14" w:rsidRPr="00D920A2" w:rsidRDefault="00A54A14" w:rsidP="00A54A14">
          <w:pPr>
            <w:pStyle w:val="Podstawowyakapit"/>
            <w:spacing w:before="120" w:line="240" w:lineRule="auto"/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tel. +48 58 523 30 14</w:t>
          </w:r>
        </w:p>
        <w:p w14:paraId="6DA3B047" w14:textId="77777777" w:rsidR="00A54A14" w:rsidRPr="00D920A2" w:rsidRDefault="00A54A14" w:rsidP="00A54A14">
          <w:pPr>
            <w:pStyle w:val="Stopka"/>
            <w:tabs>
              <w:tab w:val="clear" w:pos="4536"/>
            </w:tabs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  <w:lang w:val="fr-FR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3BAE9438" w14:textId="77777777" w:rsidR="00A54A14" w:rsidRPr="00D920A2" w:rsidRDefault="00A54A14" w:rsidP="00A54A14">
          <w:pPr>
            <w:pStyle w:val="Podstawowyakapit"/>
            <w:spacing w:line="240" w:lineRule="auto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>ul. Wita Stwosza 51</w:t>
          </w:r>
        </w:p>
        <w:p w14:paraId="33790F12" w14:textId="77777777" w:rsidR="00A54A14" w:rsidRPr="00D920A2" w:rsidRDefault="00A54A14" w:rsidP="00A54A14">
          <w:pPr>
            <w:pStyle w:val="Stopka"/>
            <w:rPr>
              <w:rFonts w:ascii="Times New Roman" w:hAnsi="Times New Roman" w:cs="Times New Roman"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 xml:space="preserve">80-308 Gdańsk </w:t>
          </w:r>
        </w:p>
        <w:p w14:paraId="46440080" w14:textId="77777777" w:rsidR="00A54A14" w:rsidRPr="00D920A2" w:rsidRDefault="00A54A14" w:rsidP="00A54A14">
          <w:pPr>
            <w:pStyle w:val="Stopka"/>
            <w:rPr>
              <w:rFonts w:ascii="Times New Roman" w:hAnsi="Times New Roman" w:cs="Times New Roman"/>
              <w:b/>
              <w:bCs/>
              <w:color w:val="0041D2"/>
              <w:sz w:val="16"/>
              <w:szCs w:val="16"/>
            </w:rPr>
          </w:pPr>
          <w:r w:rsidRPr="00D920A2">
            <w:rPr>
              <w:rFonts w:ascii="Times New Roman" w:hAnsi="Times New Roman" w:cs="Times New Roman"/>
              <w:color w:val="0041D2"/>
              <w:sz w:val="16"/>
              <w:szCs w:val="16"/>
            </w:rPr>
            <w:t xml:space="preserve">www.fil.ug.edu.pl </w:t>
          </w:r>
        </w:p>
      </w:tc>
    </w:tr>
  </w:tbl>
  <w:p w14:paraId="4D9FD593" w14:textId="77777777" w:rsidR="00F443C1" w:rsidRDefault="00F44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6901" w14:textId="77777777" w:rsidR="00480BEE" w:rsidRDefault="00480BEE" w:rsidP="00DB3C33">
      <w:pPr>
        <w:spacing w:after="0" w:line="240" w:lineRule="auto"/>
      </w:pPr>
      <w:r>
        <w:separator/>
      </w:r>
    </w:p>
  </w:footnote>
  <w:footnote w:type="continuationSeparator" w:id="0">
    <w:p w14:paraId="3146A801" w14:textId="77777777" w:rsidR="00480BEE" w:rsidRDefault="00480BEE" w:rsidP="00DB3C33">
      <w:pPr>
        <w:spacing w:after="0" w:line="240" w:lineRule="auto"/>
      </w:pPr>
      <w:r>
        <w:continuationSeparator/>
      </w:r>
    </w:p>
  </w:footnote>
  <w:footnote w:type="continuationNotice" w:id="1">
    <w:p w14:paraId="0BAF0E57" w14:textId="77777777" w:rsidR="00480BEE" w:rsidRDefault="00480B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88B4" w14:textId="77777777" w:rsidR="00F443C1" w:rsidRDefault="00F443C1" w:rsidP="00F443C1">
    <w:pPr>
      <w:pStyle w:val="Nagwek"/>
    </w:pPr>
    <w:r>
      <w:rPr>
        <w:rFonts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1A4A31A4" wp14:editId="2B5F28A9">
          <wp:simplePos x="0" y="0"/>
          <wp:positionH relativeFrom="column">
            <wp:posOffset>4985745</wp:posOffset>
          </wp:positionH>
          <wp:positionV relativeFrom="paragraph">
            <wp:posOffset>-205607</wp:posOffset>
          </wp:positionV>
          <wp:extent cx="730885" cy="499745"/>
          <wp:effectExtent l="0" t="0" r="0" b="0"/>
          <wp:wrapTopAndBottom/>
          <wp:docPr id="1308312946" name="Obraz 1308312946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7CA7AB31" wp14:editId="475F61CC">
          <wp:simplePos x="0" y="0"/>
          <wp:positionH relativeFrom="column">
            <wp:posOffset>3175</wp:posOffset>
          </wp:positionH>
          <wp:positionV relativeFrom="paragraph">
            <wp:posOffset>-205740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6595"/>
              <wp:lineTo x="21428" y="8693"/>
              <wp:lineTo x="19233" y="5532"/>
              <wp:lineTo x="11618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7C56"/>
    <w:multiLevelType w:val="hybridMultilevel"/>
    <w:tmpl w:val="763E9FA2"/>
    <w:lvl w:ilvl="0" w:tplc="1C5C7C56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23474">
    <w:abstractNumId w:val="3"/>
  </w:num>
  <w:num w:numId="2" w16cid:durableId="1831092187">
    <w:abstractNumId w:val="0"/>
  </w:num>
  <w:num w:numId="3" w16cid:durableId="814300941">
    <w:abstractNumId w:val="11"/>
  </w:num>
  <w:num w:numId="4" w16cid:durableId="1001619121">
    <w:abstractNumId w:val="2"/>
  </w:num>
  <w:num w:numId="5" w16cid:durableId="1927496090">
    <w:abstractNumId w:val="12"/>
  </w:num>
  <w:num w:numId="6" w16cid:durableId="1295791510">
    <w:abstractNumId w:val="4"/>
  </w:num>
  <w:num w:numId="7" w16cid:durableId="73597760">
    <w:abstractNumId w:val="8"/>
  </w:num>
  <w:num w:numId="8" w16cid:durableId="1157112514">
    <w:abstractNumId w:val="5"/>
  </w:num>
  <w:num w:numId="9" w16cid:durableId="185095238">
    <w:abstractNumId w:val="10"/>
  </w:num>
  <w:num w:numId="10" w16cid:durableId="1570573141">
    <w:abstractNumId w:val="7"/>
  </w:num>
  <w:num w:numId="11" w16cid:durableId="1661496170">
    <w:abstractNumId w:val="13"/>
  </w:num>
  <w:num w:numId="12" w16cid:durableId="1782725419">
    <w:abstractNumId w:val="9"/>
  </w:num>
  <w:num w:numId="13" w16cid:durableId="2121991284">
    <w:abstractNumId w:val="10"/>
    <w:lvlOverride w:ilvl="0">
      <w:lvl w:ilvl="0" w:tplc="041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961758381">
    <w:abstractNumId w:val="6"/>
  </w:num>
  <w:num w:numId="15" w16cid:durableId="105275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111AD"/>
    <w:rsid w:val="0002555E"/>
    <w:rsid w:val="000371E1"/>
    <w:rsid w:val="00056888"/>
    <w:rsid w:val="000609A2"/>
    <w:rsid w:val="00070E26"/>
    <w:rsid w:val="00073017"/>
    <w:rsid w:val="00090440"/>
    <w:rsid w:val="000B054E"/>
    <w:rsid w:val="000C4A89"/>
    <w:rsid w:val="000D301C"/>
    <w:rsid w:val="000E4C75"/>
    <w:rsid w:val="000F3D1F"/>
    <w:rsid w:val="00120C0B"/>
    <w:rsid w:val="0014015B"/>
    <w:rsid w:val="0014481B"/>
    <w:rsid w:val="00152460"/>
    <w:rsid w:val="001651FE"/>
    <w:rsid w:val="0017001E"/>
    <w:rsid w:val="00177667"/>
    <w:rsid w:val="0018225E"/>
    <w:rsid w:val="001A2F8C"/>
    <w:rsid w:val="001B6531"/>
    <w:rsid w:val="001F4A87"/>
    <w:rsid w:val="00220B89"/>
    <w:rsid w:val="0022654F"/>
    <w:rsid w:val="002331B5"/>
    <w:rsid w:val="00233289"/>
    <w:rsid w:val="00243065"/>
    <w:rsid w:val="002446E4"/>
    <w:rsid w:val="00257A3C"/>
    <w:rsid w:val="0027397C"/>
    <w:rsid w:val="00276B4A"/>
    <w:rsid w:val="00290AC8"/>
    <w:rsid w:val="002A326D"/>
    <w:rsid w:val="002A591D"/>
    <w:rsid w:val="002B7C4D"/>
    <w:rsid w:val="002C0FD1"/>
    <w:rsid w:val="002F2199"/>
    <w:rsid w:val="00344E0A"/>
    <w:rsid w:val="0036341A"/>
    <w:rsid w:val="00370FF9"/>
    <w:rsid w:val="00385DB3"/>
    <w:rsid w:val="003B6F41"/>
    <w:rsid w:val="003C36F8"/>
    <w:rsid w:val="003C3E5D"/>
    <w:rsid w:val="003F2B02"/>
    <w:rsid w:val="00402F5E"/>
    <w:rsid w:val="00435D54"/>
    <w:rsid w:val="00443854"/>
    <w:rsid w:val="00452FAE"/>
    <w:rsid w:val="00467390"/>
    <w:rsid w:val="00470788"/>
    <w:rsid w:val="00480BEE"/>
    <w:rsid w:val="004F4F99"/>
    <w:rsid w:val="00537EA2"/>
    <w:rsid w:val="005444E6"/>
    <w:rsid w:val="005525D7"/>
    <w:rsid w:val="00555CB1"/>
    <w:rsid w:val="00560924"/>
    <w:rsid w:val="00571E9E"/>
    <w:rsid w:val="0058130A"/>
    <w:rsid w:val="00585A72"/>
    <w:rsid w:val="00586B3A"/>
    <w:rsid w:val="005A14EF"/>
    <w:rsid w:val="005A5122"/>
    <w:rsid w:val="005B398B"/>
    <w:rsid w:val="005C459B"/>
    <w:rsid w:val="005C5557"/>
    <w:rsid w:val="00600188"/>
    <w:rsid w:val="006051AB"/>
    <w:rsid w:val="00606056"/>
    <w:rsid w:val="006135EC"/>
    <w:rsid w:val="00622A77"/>
    <w:rsid w:val="00634243"/>
    <w:rsid w:val="00635077"/>
    <w:rsid w:val="0066037E"/>
    <w:rsid w:val="00661F15"/>
    <w:rsid w:val="00681E9D"/>
    <w:rsid w:val="00683E28"/>
    <w:rsid w:val="006A7445"/>
    <w:rsid w:val="006C17AF"/>
    <w:rsid w:val="00714AA4"/>
    <w:rsid w:val="00735A3A"/>
    <w:rsid w:val="00747967"/>
    <w:rsid w:val="007512E8"/>
    <w:rsid w:val="00754F4A"/>
    <w:rsid w:val="00780024"/>
    <w:rsid w:val="0078391E"/>
    <w:rsid w:val="0078563A"/>
    <w:rsid w:val="00795699"/>
    <w:rsid w:val="007C54CF"/>
    <w:rsid w:val="007F0C8A"/>
    <w:rsid w:val="008079C0"/>
    <w:rsid w:val="0081475A"/>
    <w:rsid w:val="008248FA"/>
    <w:rsid w:val="0083364C"/>
    <w:rsid w:val="00834A18"/>
    <w:rsid w:val="00843219"/>
    <w:rsid w:val="00867A6C"/>
    <w:rsid w:val="00873D51"/>
    <w:rsid w:val="008865E5"/>
    <w:rsid w:val="008B1EA3"/>
    <w:rsid w:val="008C6486"/>
    <w:rsid w:val="008D0A78"/>
    <w:rsid w:val="008D3E9A"/>
    <w:rsid w:val="008D73AB"/>
    <w:rsid w:val="008E23BF"/>
    <w:rsid w:val="00936D7D"/>
    <w:rsid w:val="00970266"/>
    <w:rsid w:val="009C0D42"/>
    <w:rsid w:val="009C590A"/>
    <w:rsid w:val="009F001F"/>
    <w:rsid w:val="009F0E1F"/>
    <w:rsid w:val="00A16DB4"/>
    <w:rsid w:val="00A23FAF"/>
    <w:rsid w:val="00A3053A"/>
    <w:rsid w:val="00A35A2E"/>
    <w:rsid w:val="00A54A14"/>
    <w:rsid w:val="00A60CEA"/>
    <w:rsid w:val="00A60DF6"/>
    <w:rsid w:val="00A81C22"/>
    <w:rsid w:val="00A83669"/>
    <w:rsid w:val="00AA528D"/>
    <w:rsid w:val="00AA6319"/>
    <w:rsid w:val="00AA68C5"/>
    <w:rsid w:val="00AB4245"/>
    <w:rsid w:val="00AB768E"/>
    <w:rsid w:val="00AC7B81"/>
    <w:rsid w:val="00AF2773"/>
    <w:rsid w:val="00AF7017"/>
    <w:rsid w:val="00B01AE6"/>
    <w:rsid w:val="00B24F6F"/>
    <w:rsid w:val="00B25DB4"/>
    <w:rsid w:val="00B415DE"/>
    <w:rsid w:val="00B46693"/>
    <w:rsid w:val="00B71A60"/>
    <w:rsid w:val="00BA50F7"/>
    <w:rsid w:val="00BC588B"/>
    <w:rsid w:val="00C0111B"/>
    <w:rsid w:val="00C102A1"/>
    <w:rsid w:val="00C12522"/>
    <w:rsid w:val="00C142E4"/>
    <w:rsid w:val="00C1613D"/>
    <w:rsid w:val="00C315D0"/>
    <w:rsid w:val="00C77446"/>
    <w:rsid w:val="00CA7185"/>
    <w:rsid w:val="00CB5B08"/>
    <w:rsid w:val="00CC0621"/>
    <w:rsid w:val="00CC1CF9"/>
    <w:rsid w:val="00CC6D6F"/>
    <w:rsid w:val="00CD5DE8"/>
    <w:rsid w:val="00CE0D65"/>
    <w:rsid w:val="00D35424"/>
    <w:rsid w:val="00D41048"/>
    <w:rsid w:val="00D62124"/>
    <w:rsid w:val="00D81A42"/>
    <w:rsid w:val="00D81ED6"/>
    <w:rsid w:val="00DA3735"/>
    <w:rsid w:val="00DB3C33"/>
    <w:rsid w:val="00DB5FB9"/>
    <w:rsid w:val="00DC77E6"/>
    <w:rsid w:val="00DD4662"/>
    <w:rsid w:val="00DD6A53"/>
    <w:rsid w:val="00DE7BE1"/>
    <w:rsid w:val="00E142FB"/>
    <w:rsid w:val="00E27282"/>
    <w:rsid w:val="00E44742"/>
    <w:rsid w:val="00E54EDB"/>
    <w:rsid w:val="00E56439"/>
    <w:rsid w:val="00E6433A"/>
    <w:rsid w:val="00E64DDA"/>
    <w:rsid w:val="00E92C33"/>
    <w:rsid w:val="00EB0BC6"/>
    <w:rsid w:val="00EB78C8"/>
    <w:rsid w:val="00ED0626"/>
    <w:rsid w:val="00ED4B17"/>
    <w:rsid w:val="00EE2B23"/>
    <w:rsid w:val="00EE3A8D"/>
    <w:rsid w:val="00EE5072"/>
    <w:rsid w:val="00EF48EF"/>
    <w:rsid w:val="00F06B9A"/>
    <w:rsid w:val="00F443C1"/>
    <w:rsid w:val="00F44C21"/>
    <w:rsid w:val="00F4593B"/>
    <w:rsid w:val="00F5168C"/>
    <w:rsid w:val="00F57530"/>
    <w:rsid w:val="00F623CA"/>
    <w:rsid w:val="00F62F79"/>
    <w:rsid w:val="00F7097C"/>
    <w:rsid w:val="00F915E2"/>
    <w:rsid w:val="00FA402F"/>
    <w:rsid w:val="00FA4E1D"/>
    <w:rsid w:val="00FA56AF"/>
    <w:rsid w:val="00FC7AAB"/>
    <w:rsid w:val="00FD2FB5"/>
    <w:rsid w:val="00FD708A"/>
    <w:rsid w:val="00FE76A1"/>
    <w:rsid w:val="00FF1AA7"/>
    <w:rsid w:val="00FF3FED"/>
    <w:rsid w:val="051C0729"/>
    <w:rsid w:val="16969A58"/>
    <w:rsid w:val="42DA1CCF"/>
    <w:rsid w:val="477E923C"/>
    <w:rsid w:val="6B96CA39"/>
    <w:rsid w:val="6FF898C8"/>
    <w:rsid w:val="7452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09F2DB33-2E52-46EC-9121-A19FBF0F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  <w:style w:type="paragraph" w:customStyle="1" w:styleId="Podstawowyakapit">
    <w:name w:val="[Podstawowy akapit]"/>
    <w:basedOn w:val="Normalny"/>
    <w:uiPriority w:val="99"/>
    <w:rsid w:val="00A54A1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3" ma:contentTypeDescription="Create a new document." ma:contentTypeScope="" ma:versionID="f6551df3a38fd7689f380065a468494f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a98920c6f353e5ff3d144cc25bce0379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9F10B-A99C-44B0-8CC7-ACCA272C0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D06C6-166C-42C8-805B-D7AF2CEA8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6CF3F-8677-43AA-921B-8D16232AD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98F9E-92F1-47D6-81F9-BB102ADCC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Grzegorz Kotłowski</cp:lastModifiedBy>
  <cp:revision>16</cp:revision>
  <cp:lastPrinted>2019-10-10T11:28:00Z</cp:lastPrinted>
  <dcterms:created xsi:type="dcterms:W3CDTF">2021-11-26T15:23:00Z</dcterms:created>
  <dcterms:modified xsi:type="dcterms:W3CDTF">2023-10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